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字电路逻辑设计（脉冲与数字电路第3版）》同步辅导及习题全解</w:t>
      </w:r>
    </w:p>
    <w:p>
      <w:r>
        <w:t>作者：郭维林，边文思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174</w:t>
      </w:r>
    </w:p>
    <w:p>
      <w:r>
        <w:t>更多请访问教客网: www.jiaokey.com</w:t>
      </w:r>
    </w:p>
    <w:p>
      <w:r>
        <w:t>《数字电路逻辑设计（脉冲与数字电路第3版）》同步辅导及习题全解 评论地址：https://www.jiaokey.com/book/detail/1288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